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E27" w14:textId="50FAA356" w:rsidR="009C7B65" w:rsidRPr="00602389" w:rsidRDefault="00636F15">
      <w:pPr>
        <w:rPr>
          <w:rFonts w:ascii="Arial" w:hAnsi="Arial" w:cs="Arial"/>
        </w:rPr>
      </w:pPr>
      <w:r w:rsidRPr="00602389">
        <w:rPr>
          <w:rFonts w:ascii="Arial" w:hAnsi="Arial" w:cs="Arial"/>
        </w:rPr>
        <w:t xml:space="preserve">SAC Minutes </w:t>
      </w:r>
      <w:r w:rsidR="00274A1A">
        <w:rPr>
          <w:rFonts w:ascii="Arial" w:hAnsi="Arial" w:cs="Arial"/>
        </w:rPr>
        <w:t>2/13/23</w:t>
      </w:r>
      <w:r w:rsidR="00602389">
        <w:rPr>
          <w:rFonts w:ascii="Arial" w:hAnsi="Arial" w:cs="Arial"/>
        </w:rPr>
        <w:t xml:space="preserve"> (in person meeting)</w:t>
      </w:r>
    </w:p>
    <w:p w14:paraId="1608C66D" w14:textId="011FE0BD" w:rsidR="00636F15" w:rsidRPr="00602389" w:rsidRDefault="00D00D1B">
      <w:pPr>
        <w:rPr>
          <w:rFonts w:ascii="Arial" w:hAnsi="Arial" w:cs="Arial"/>
        </w:rPr>
      </w:pPr>
      <w:r>
        <w:rPr>
          <w:rFonts w:ascii="Arial" w:hAnsi="Arial" w:cs="Arial"/>
        </w:rPr>
        <w:t>6:0</w:t>
      </w:r>
      <w:r w:rsidR="00274A1A">
        <w:rPr>
          <w:rFonts w:ascii="Arial" w:hAnsi="Arial" w:cs="Arial"/>
        </w:rPr>
        <w:t>6</w:t>
      </w:r>
      <w:r>
        <w:rPr>
          <w:rFonts w:ascii="Arial" w:hAnsi="Arial" w:cs="Arial"/>
        </w:rPr>
        <w:t>pm</w:t>
      </w:r>
      <w:r w:rsidR="00636F15" w:rsidRPr="00602389">
        <w:rPr>
          <w:rFonts w:ascii="Arial" w:hAnsi="Arial" w:cs="Arial"/>
        </w:rPr>
        <w:t xml:space="preserve"> sign in</w:t>
      </w:r>
      <w:r w:rsidR="00922543">
        <w:rPr>
          <w:rFonts w:ascii="Arial" w:hAnsi="Arial" w:cs="Arial"/>
        </w:rPr>
        <w:t xml:space="preserve"> and introductions</w:t>
      </w:r>
      <w:r>
        <w:rPr>
          <w:rFonts w:ascii="Arial" w:hAnsi="Arial" w:cs="Arial"/>
        </w:rPr>
        <w:t xml:space="preserve"> and </w:t>
      </w:r>
      <w:r w:rsidR="00636F15" w:rsidRPr="00602389">
        <w:rPr>
          <w:rFonts w:ascii="Arial" w:hAnsi="Arial" w:cs="Arial"/>
        </w:rPr>
        <w:t>meeting brought to order</w:t>
      </w:r>
      <w:r w:rsidR="00602389">
        <w:rPr>
          <w:rFonts w:ascii="Arial" w:hAnsi="Arial" w:cs="Arial"/>
        </w:rPr>
        <w:t xml:space="preserve">. 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6B173054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274A1A">
        <w:rPr>
          <w:rFonts w:ascii="Arial" w:hAnsi="Arial" w:cs="Arial"/>
        </w:rPr>
        <w:t>January</w:t>
      </w:r>
      <w:r w:rsidR="00922543" w:rsidRPr="00922543">
        <w:rPr>
          <w:rFonts w:ascii="Arial" w:hAnsi="Arial" w:cs="Arial"/>
        </w:rPr>
        <w:t xml:space="preserve"> </w:t>
      </w:r>
      <w:r w:rsidRPr="00922543">
        <w:rPr>
          <w:rFonts w:ascii="Arial" w:hAnsi="Arial" w:cs="Arial"/>
        </w:rPr>
        <w:t xml:space="preserve">minutes- </w:t>
      </w:r>
      <w:r w:rsidR="00E01950">
        <w:rPr>
          <w:rFonts w:ascii="Arial" w:hAnsi="Arial" w:cs="Arial"/>
        </w:rPr>
        <w:t>JA</w:t>
      </w:r>
      <w:r w:rsidRPr="00922543">
        <w:rPr>
          <w:rFonts w:ascii="Arial" w:hAnsi="Arial" w:cs="Arial"/>
        </w:rPr>
        <w:t xml:space="preserve"> moved to approve minutes, </w:t>
      </w:r>
      <w:r w:rsidR="00274A1A">
        <w:rPr>
          <w:rFonts w:ascii="Arial" w:hAnsi="Arial" w:cs="Arial"/>
        </w:rPr>
        <w:t>AD</w:t>
      </w:r>
      <w:r w:rsidRPr="00922543">
        <w:rPr>
          <w:rFonts w:ascii="Arial" w:hAnsi="Arial" w:cs="Arial"/>
        </w:rPr>
        <w:t xml:space="preserve"> seconded the motion. Minutes approved. </w:t>
      </w:r>
    </w:p>
    <w:p w14:paraId="657C74B6" w14:textId="6ADE0BCC" w:rsidR="00B0559E" w:rsidRPr="003F65E4" w:rsidRDefault="00437B7E" w:rsidP="00437B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  <w:r w:rsidR="00DA7ADC">
        <w:rPr>
          <w:rFonts w:ascii="Arial" w:hAnsi="Arial" w:cs="Arial"/>
        </w:rPr>
        <w:t>-</w:t>
      </w:r>
      <w:r w:rsidR="00274A1A">
        <w:rPr>
          <w:rFonts w:ascii="Arial" w:hAnsi="Arial" w:cs="Arial"/>
        </w:rPr>
        <w:t>AD</w:t>
      </w:r>
      <w:r w:rsidR="00DA7ADC">
        <w:rPr>
          <w:rFonts w:ascii="Arial" w:hAnsi="Arial" w:cs="Arial"/>
        </w:rPr>
        <w:t xml:space="preserve"> </w:t>
      </w:r>
      <w:r w:rsidR="00D42467">
        <w:rPr>
          <w:rFonts w:ascii="Arial" w:hAnsi="Arial" w:cs="Arial"/>
        </w:rPr>
        <w:t>approved,</w:t>
      </w:r>
      <w:r w:rsidR="00DA7ADC">
        <w:rPr>
          <w:rFonts w:ascii="Arial" w:hAnsi="Arial" w:cs="Arial"/>
        </w:rPr>
        <w:t xml:space="preserve"> and </w:t>
      </w:r>
      <w:r w:rsidR="00274A1A">
        <w:rPr>
          <w:rFonts w:ascii="Arial" w:hAnsi="Arial" w:cs="Arial"/>
        </w:rPr>
        <w:t>JA</w:t>
      </w:r>
      <w:r w:rsidR="00DA7ADC">
        <w:rPr>
          <w:rFonts w:ascii="Arial" w:hAnsi="Arial" w:cs="Arial"/>
        </w:rPr>
        <w:t xml:space="preserve"> seconded.</w:t>
      </w: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17AAE8E0" w:rsidR="008457E0" w:rsidRP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: Sarah Whitney will attend meetings. </w:t>
      </w:r>
      <w:r w:rsidR="00274A1A">
        <w:rPr>
          <w:rFonts w:ascii="Arial" w:hAnsi="Arial" w:cs="Arial"/>
        </w:rPr>
        <w:t>No meeting was attended this month due to illness</w:t>
      </w:r>
      <w:r w:rsidR="00BF04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pcoming dates 3/3, and 4/14.</w:t>
      </w:r>
      <w:r w:rsidR="00176A2F">
        <w:rPr>
          <w:rFonts w:ascii="Arial" w:hAnsi="Arial" w:cs="Arial"/>
        </w:rPr>
        <w:t xml:space="preserve"> </w:t>
      </w:r>
    </w:p>
    <w:p w14:paraId="53A3089A" w14:textId="69853EBC" w:rsidR="008457E0" w:rsidRDefault="008457E0" w:rsidP="00B055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06BF8ED8" w14:textId="49401A2A" w:rsidR="00B0559E" w:rsidRPr="003F65E4" w:rsidRDefault="00437B7E" w:rsidP="003F65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0 Balance-Funds to schools then dispersed among other schools.</w:t>
      </w:r>
      <w:r w:rsidR="00E01950">
        <w:rPr>
          <w:rFonts w:ascii="Arial" w:hAnsi="Arial" w:cs="Arial"/>
        </w:rPr>
        <w:t xml:space="preserve"> $27 district.</w:t>
      </w:r>
    </w:p>
    <w:p w14:paraId="44BAF215" w14:textId="16A82C21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377CD0CC" w14:textId="56A4EB71" w:rsidR="00E01950" w:rsidRDefault="00D00D1B" w:rsidP="003F65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ants to focus on Kindness. Put things up in the hallways and courtyard to help encourage more kindness.</w:t>
      </w:r>
      <w:r w:rsidR="00274A1A">
        <w:rPr>
          <w:rFonts w:ascii="Arial" w:hAnsi="Arial" w:cs="Arial"/>
        </w:rPr>
        <w:t xml:space="preserve"> So far there are 4 leaves on the Kindness tree. </w:t>
      </w:r>
    </w:p>
    <w:p w14:paraId="3648BBB1" w14:textId="042BF8E9" w:rsidR="00274A1A" w:rsidRDefault="00274A1A" w:rsidP="003F65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Ready went up but not a lot.</w:t>
      </w:r>
    </w:p>
    <w:p w14:paraId="25F8B6DF" w14:textId="5EE408B8" w:rsidR="00274A1A" w:rsidRDefault="00274A1A" w:rsidP="00274A1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40% at 2 years below grade level</w:t>
      </w:r>
    </w:p>
    <w:p w14:paraId="6D2F5A9A" w14:textId="6AEE85F6" w:rsidR="00274A1A" w:rsidRDefault="00274A1A" w:rsidP="00274A1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31% 3 years below grade level</w:t>
      </w:r>
    </w:p>
    <w:p w14:paraId="5B96128C" w14:textId="7DD77E09" w:rsidR="00274A1A" w:rsidRDefault="00274A1A" w:rsidP="00274A1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57% 1 grade below grade level</w:t>
      </w:r>
    </w:p>
    <w:p w14:paraId="4F0B259E" w14:textId="4078C7BA" w:rsidR="00274A1A" w:rsidRDefault="00274A1A" w:rsidP="00274A1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30% on grade level</w:t>
      </w:r>
    </w:p>
    <w:p w14:paraId="74930F92" w14:textId="5CEE7580" w:rsidR="00274A1A" w:rsidRDefault="00274A1A" w:rsidP="00274A1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43% above grade level</w:t>
      </w:r>
    </w:p>
    <w:p w14:paraId="431EA330" w14:textId="0AE84F96" w:rsidR="00274A1A" w:rsidRDefault="00274A1A" w:rsidP="00274A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mmer Bridge books will be purchased for all students.</w:t>
      </w:r>
    </w:p>
    <w:p w14:paraId="0D41EEE8" w14:textId="68C9476C" w:rsidR="00274A1A" w:rsidRDefault="00274A1A" w:rsidP="00274A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till a C school for 1 more year</w:t>
      </w:r>
    </w:p>
    <w:p w14:paraId="0CC5F0C6" w14:textId="28A05962" w:rsidR="00D42467" w:rsidRDefault="00D42467" w:rsidP="00274A1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ER Funds</w:t>
      </w:r>
    </w:p>
    <w:p w14:paraId="2A91C08C" w14:textId="6BEF155C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chool Supplies-9k</w:t>
      </w:r>
    </w:p>
    <w:p w14:paraId="4E134F5A" w14:textId="0D69DF82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cher Supplies-7k</w:t>
      </w:r>
    </w:p>
    <w:p w14:paraId="31B03334" w14:textId="0817D425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rt Supplies-1k</w:t>
      </w:r>
    </w:p>
    <w:p w14:paraId="153245D8" w14:textId="4F167AB1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E-900</w:t>
      </w:r>
    </w:p>
    <w:p w14:paraId="2C6DB690" w14:textId="5A24AE84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ield Trips-1700</w:t>
      </w:r>
    </w:p>
    <w:p w14:paraId="6198E9FD" w14:textId="31D21BB0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sic-12k</w:t>
      </w:r>
    </w:p>
    <w:p w14:paraId="22737CB6" w14:textId="0716D7EB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SP-extra time for teachers, social emotional</w:t>
      </w:r>
    </w:p>
    <w:p w14:paraId="1265FE5B" w14:textId="1250D0A7" w:rsidR="00D42467" w:rsidRDefault="00D42467" w:rsidP="00D424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ooks</w:t>
      </w:r>
    </w:p>
    <w:p w14:paraId="41616438" w14:textId="175325A4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AC has input on purchases.</w:t>
      </w:r>
    </w:p>
    <w:p w14:paraId="07145C22" w14:textId="5FF7A6CB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ollett required or media center will have to vet it.</w:t>
      </w:r>
    </w:p>
    <w:p w14:paraId="3AC6A5F1" w14:textId="6BD7D2BA" w:rsidR="00D42467" w:rsidRP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ed books for a teacher to use or to display it.</w:t>
      </w:r>
    </w:p>
    <w:p w14:paraId="4E0FE3A1" w14:textId="4120B5DC" w:rsidR="009766A8" w:rsidRDefault="009766A8" w:rsidP="009766A8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04478472" w14:textId="590EEE36" w:rsidR="00274A1A" w:rsidRDefault="00274A1A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/1 Ned Show in school. They will sell YoYos in the courtyard to help with cost of $1400 for the show. </w:t>
      </w:r>
    </w:p>
    <w:p w14:paraId="58FF23F9" w14:textId="05CC28D7" w:rsidR="00901256" w:rsidRDefault="00274A1A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3/9 Math night at Publix 5:30 PM</w:t>
      </w:r>
    </w:p>
    <w:p w14:paraId="7B0E54A1" w14:textId="4BDDC365" w:rsidR="00274A1A" w:rsidRPr="003F65E4" w:rsidRDefault="00274A1A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3/22 Orlando Science Center Gross out Night 5:30 PM</w:t>
      </w:r>
    </w:p>
    <w:p w14:paraId="3283A340" w14:textId="507CA628" w:rsidR="009400DD" w:rsidRDefault="006B0DC3" w:rsidP="006B0DC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lastRenderedPageBreak/>
        <w:t>Old Business</w:t>
      </w:r>
    </w:p>
    <w:p w14:paraId="16796F9E" w14:textId="07E6F7E4" w:rsidR="006B0DC3" w:rsidRPr="00176A2F" w:rsidRDefault="00D00D1B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e</w:t>
      </w:r>
    </w:p>
    <w:p w14:paraId="5E5A03BB" w14:textId="37125379" w:rsidR="006B0DC3" w:rsidRDefault="006B0DC3" w:rsidP="006B0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66FF64AD" w14:textId="2CD561D7" w:rsidR="003F65E4" w:rsidRDefault="00D00D1B" w:rsidP="004A0C6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-Laws-attached is a copy of the by-laws. We need to update anything that needs updated such as if you miss 2 days you are unable to continue in SAC. They would like to take that by-law out. We will go over the by-laws and update at the next meeting. </w:t>
      </w:r>
    </w:p>
    <w:p w14:paraId="11172EE1" w14:textId="081B0BC0" w:rsidR="00274A1A" w:rsidRPr="00D00D1B" w:rsidRDefault="00274A1A" w:rsidP="004A0C6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oom will not be aloud anymore. In person meetings only.</w:t>
      </w:r>
    </w:p>
    <w:p w14:paraId="5E7F0A09" w14:textId="38105E53" w:rsidR="004A0C6D" w:rsidRP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60E923CC" w14:textId="329360AC" w:rsid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s. Turner- looking for Amazon donations and other donations for students. </w:t>
      </w:r>
      <w:r w:rsidR="00176A2F">
        <w:rPr>
          <w:rFonts w:ascii="Arial" w:hAnsi="Arial" w:cs="Arial"/>
        </w:rPr>
        <w:t xml:space="preserve">Amazon Wishlist is out. </w:t>
      </w:r>
      <w:r>
        <w:rPr>
          <w:rFonts w:ascii="Arial" w:hAnsi="Arial" w:cs="Arial"/>
        </w:rPr>
        <w:t>Looking into starting a school store through PBIS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24BBC2FE" w:rsidR="004A0C6D" w:rsidRPr="004A0C6D" w:rsidRDefault="00D00D1B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D42467">
        <w:rPr>
          <w:rFonts w:ascii="Arial" w:hAnsi="Arial" w:cs="Arial"/>
        </w:rPr>
        <w:t>21</w:t>
      </w:r>
      <w:r w:rsidR="003F65E4">
        <w:rPr>
          <w:rFonts w:ascii="Arial" w:hAnsi="Arial" w:cs="Arial"/>
        </w:rPr>
        <w:t>pm</w:t>
      </w:r>
      <w:r w:rsidR="004A0C6D" w:rsidRPr="004A0C6D">
        <w:rPr>
          <w:rFonts w:ascii="Arial" w:hAnsi="Arial" w:cs="Arial"/>
        </w:rPr>
        <w:t xml:space="preserve"> </w:t>
      </w:r>
      <w:r w:rsidR="00176A2F">
        <w:rPr>
          <w:rFonts w:ascii="Arial" w:hAnsi="Arial" w:cs="Arial"/>
        </w:rPr>
        <w:t>J</w:t>
      </w:r>
      <w:r w:rsidR="00D42467">
        <w:rPr>
          <w:rFonts w:ascii="Arial" w:hAnsi="Arial" w:cs="Arial"/>
        </w:rPr>
        <w:t>B</w:t>
      </w:r>
      <w:r w:rsidR="004A0C6D" w:rsidRPr="004A0C6D">
        <w:rPr>
          <w:rFonts w:ascii="Arial" w:hAnsi="Arial" w:cs="Arial"/>
        </w:rPr>
        <w:t xml:space="preserve"> to motion and </w:t>
      </w:r>
      <w:r w:rsidR="00D42467">
        <w:rPr>
          <w:rFonts w:ascii="Arial" w:hAnsi="Arial" w:cs="Arial"/>
        </w:rPr>
        <w:t>RA</w:t>
      </w:r>
      <w:r w:rsidR="004A0C6D" w:rsidRPr="004A0C6D">
        <w:rPr>
          <w:rFonts w:ascii="Arial" w:hAnsi="Arial" w:cs="Arial"/>
        </w:rPr>
        <w:t xml:space="preserve"> to second</w:t>
      </w:r>
    </w:p>
    <w:p w14:paraId="5A75E555" w14:textId="06C59439" w:rsidR="003B641C" w:rsidRPr="004A0C6D" w:rsidRDefault="004A0C6D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64D40720" w14:textId="153201B7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e Sign in sheet</w:t>
      </w:r>
    </w:p>
    <w:p w14:paraId="26658AC2" w14:textId="783EC82F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66356F">
        <w:rPr>
          <w:rFonts w:ascii="Arial" w:hAnsi="Arial" w:cs="Arial"/>
          <w:b/>
          <w:bCs/>
        </w:rPr>
        <w:t>March 21</w:t>
      </w:r>
      <w:r w:rsidR="003F65E4">
        <w:rPr>
          <w:rFonts w:ascii="Arial" w:hAnsi="Arial" w:cs="Arial"/>
          <w:b/>
          <w:bCs/>
        </w:rPr>
        <w:t xml:space="preserve">, </w:t>
      </w:r>
      <w:r w:rsidR="00BF0461">
        <w:rPr>
          <w:rFonts w:ascii="Arial" w:hAnsi="Arial" w:cs="Arial"/>
          <w:b/>
          <w:bCs/>
        </w:rPr>
        <w:t>2023</w:t>
      </w:r>
    </w:p>
    <w:sectPr w:rsidR="003B641C" w:rsidRPr="004A0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840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59">
    <w:abstractNumId w:val="5"/>
  </w:num>
  <w:num w:numId="2" w16cid:durableId="508183330">
    <w:abstractNumId w:val="7"/>
  </w:num>
  <w:num w:numId="3" w16cid:durableId="1663580315">
    <w:abstractNumId w:val="0"/>
  </w:num>
  <w:num w:numId="4" w16cid:durableId="1774477423">
    <w:abstractNumId w:val="13"/>
  </w:num>
  <w:num w:numId="5" w16cid:durableId="654257768">
    <w:abstractNumId w:val="9"/>
  </w:num>
  <w:num w:numId="6" w16cid:durableId="1606843575">
    <w:abstractNumId w:val="1"/>
  </w:num>
  <w:num w:numId="7" w16cid:durableId="588930023">
    <w:abstractNumId w:val="2"/>
  </w:num>
  <w:num w:numId="8" w16cid:durableId="1437367480">
    <w:abstractNumId w:val="4"/>
  </w:num>
  <w:num w:numId="9" w16cid:durableId="282423044">
    <w:abstractNumId w:val="11"/>
  </w:num>
  <w:num w:numId="10" w16cid:durableId="561867150">
    <w:abstractNumId w:val="3"/>
  </w:num>
  <w:num w:numId="11" w16cid:durableId="1790467521">
    <w:abstractNumId w:val="10"/>
  </w:num>
  <w:num w:numId="12" w16cid:durableId="344475775">
    <w:abstractNumId w:val="12"/>
  </w:num>
  <w:num w:numId="13" w16cid:durableId="290522060">
    <w:abstractNumId w:val="8"/>
  </w:num>
  <w:num w:numId="14" w16cid:durableId="1781560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106F74"/>
    <w:rsid w:val="00176A2F"/>
    <w:rsid w:val="00274A1A"/>
    <w:rsid w:val="002C7429"/>
    <w:rsid w:val="003B641C"/>
    <w:rsid w:val="003F65E4"/>
    <w:rsid w:val="00437B7E"/>
    <w:rsid w:val="00437D51"/>
    <w:rsid w:val="004A0C6D"/>
    <w:rsid w:val="005B135C"/>
    <w:rsid w:val="00602389"/>
    <w:rsid w:val="0063222D"/>
    <w:rsid w:val="00636F15"/>
    <w:rsid w:val="0066356F"/>
    <w:rsid w:val="006B0DC3"/>
    <w:rsid w:val="0076306C"/>
    <w:rsid w:val="00843560"/>
    <w:rsid w:val="008457E0"/>
    <w:rsid w:val="00875647"/>
    <w:rsid w:val="008F01CF"/>
    <w:rsid w:val="00901256"/>
    <w:rsid w:val="00922543"/>
    <w:rsid w:val="009400DD"/>
    <w:rsid w:val="009766A8"/>
    <w:rsid w:val="009C7B65"/>
    <w:rsid w:val="00AC4CD4"/>
    <w:rsid w:val="00B0559E"/>
    <w:rsid w:val="00BF0461"/>
    <w:rsid w:val="00D00D1B"/>
    <w:rsid w:val="00D42467"/>
    <w:rsid w:val="00DA7ADC"/>
    <w:rsid w:val="00E01950"/>
    <w:rsid w:val="00E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456-73F5-465D-A07A-16AB003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Allen.JessicaS@Apollo Elementary</cp:lastModifiedBy>
  <cp:revision>3</cp:revision>
  <cp:lastPrinted>2022-11-14T20:45:00Z</cp:lastPrinted>
  <dcterms:created xsi:type="dcterms:W3CDTF">2023-03-21T12:32:00Z</dcterms:created>
  <dcterms:modified xsi:type="dcterms:W3CDTF">2023-03-21T13:54:00Z</dcterms:modified>
</cp:coreProperties>
</file>